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65" w:rsidRDefault="00990E65" w:rsidP="001910A2">
      <w:pPr>
        <w:ind w:left="0" w:firstLine="0"/>
      </w:pPr>
    </w:p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A0255F" w:rsidTr="000525C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446499044"/>
                <w:placeholder>
                  <w:docPart w:val="583A2D45863B4BD1B17F5D78A569C5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A0255F" w:rsidTr="000525CD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-78357833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A0255F" w:rsidTr="000525C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38822113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255F" w:rsidRDefault="00A0255F" w:rsidP="00AB2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B218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255F" w:rsidRDefault="00A0255F" w:rsidP="000525CD">
                <w:pPr>
                  <w:pStyle w:val="NoSpacing"/>
                  <w:jc w:val="center"/>
                </w:pPr>
              </w:p>
            </w:tc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-888336467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A0255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Người thực hiện: Nguyễn Hoàng Anh - 1412011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-123022615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1B74A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</w:t>
                    </w:r>
                    <w:r w:rsidR="001B74AD">
                      <w:rPr>
                        <w:rFonts w:ascii="Times New Roman" w:hAnsi="Times New Roman" w:cs="Times New Roman"/>
                        <w:b/>
                        <w:bCs/>
                      </w:rPr>
                      <w:t>28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A0255F" w:rsidRDefault="00A0255F" w:rsidP="00A0255F"/>
        <w:p w:rsidR="00A0255F" w:rsidRDefault="00A0255F" w:rsidP="00A0255F">
          <w:r>
            <w:br w:type="page"/>
          </w:r>
        </w:p>
        <w:p w:rsidR="00A0255F" w:rsidRPr="004E1149" w:rsidRDefault="00A0255F" w:rsidP="00A0255F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D71DBB" w:rsidP="000525CD">
                <w:pPr>
                  <w:pStyle w:val="MyTable1"/>
                </w:pPr>
                <w:r>
                  <w:t>KS</w:t>
                </w:r>
                <w:r w:rsidR="00A0255F">
                  <w:t>-1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</w:tr>
        </w:tbl>
        <w:p w:rsidR="00A0255F" w:rsidRPr="004E1149" w:rsidRDefault="00A0255F" w:rsidP="00A0255F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255F" w:rsidTr="000525CD">
            <w:tc>
              <w:tcPr>
                <w:tcW w:w="5000" w:type="pct"/>
              </w:tcPr>
              <w:p w:rsidR="00A0255F" w:rsidRDefault="00A0255F" w:rsidP="000525CD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723"/>
            <w:gridCol w:w="1407"/>
            <w:gridCol w:w="1072"/>
            <w:gridCol w:w="947"/>
            <w:gridCol w:w="1161"/>
            <w:gridCol w:w="2888"/>
          </w:tblGrid>
          <w:tr w:rsidR="00A0255F" w:rsidRPr="001F0ACC" w:rsidTr="000525CD">
            <w:tc>
              <w:tcPr>
                <w:tcW w:w="828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A0255F" w:rsidRPr="001F0ACC" w:rsidTr="000525CD">
            <w:tc>
              <w:tcPr>
                <w:tcW w:w="828" w:type="dxa"/>
              </w:tcPr>
              <w:p w:rsidR="00A0255F" w:rsidRPr="001F0ACC" w:rsidRDefault="00D71DBB" w:rsidP="000525CD">
                <w:pPr>
                  <w:pStyle w:val="MyTable1"/>
                </w:pPr>
                <w:r>
                  <w:t>TOMORROW</w:t>
                </w:r>
                <w:r w:rsidR="00A0255F">
                  <w:t>-1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A0255F" w:rsidRDefault="00A0255F" w:rsidP="000525CD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A0255F">
                <w:pPr>
                  <w:pStyle w:val="MyTable1"/>
                </w:pPr>
                <w:r>
                  <w:t>Nguyễn Hoàng Anh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A0255F">
                <w:pPr>
                  <w:pStyle w:val="MyTable1"/>
                </w:pPr>
                <w:r w:rsidRPr="001F0ACC">
                  <w:t xml:space="preserve">Đặc tả yêu cầu phần mềm quản lý </w:t>
                </w:r>
                <w:r>
                  <w:t>xe khách</w:t>
                </w:r>
                <w:r w:rsidRPr="001F0ACC">
                  <w:t xml:space="preserve"> của công ty </w:t>
                </w:r>
                <w:r>
                  <w:t>LÊ PHONG</w:t>
                </w:r>
              </w:p>
            </w:tc>
          </w:tr>
        </w:tbl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A0255F" w:rsidRDefault="0089652E" w:rsidP="00A0255F">
          <w:pPr>
            <w:pStyle w:val="MyTable"/>
          </w:pPr>
        </w:p>
      </w:sdtContent>
    </w:sdt>
    <w:p w:rsidR="00A0255F" w:rsidRDefault="00A0255F" w:rsidP="00A0255F">
      <w:pPr>
        <w:pStyle w:val="TuStyle-Title1"/>
      </w:pPr>
      <w:r>
        <w:t>Mô hình hóa nghiệp vụ</w:t>
      </w:r>
    </w:p>
    <w:p w:rsidR="00A0255F" w:rsidRDefault="00A0255F" w:rsidP="00A0255F">
      <w:pPr>
        <w:pStyle w:val="TuNormal"/>
      </w:pPr>
      <w:r>
        <w:t>Sơ đồ use case nghiệp vụ</w:t>
      </w:r>
    </w:p>
    <w:p w:rsidR="001910A2" w:rsidRDefault="00A0255F" w:rsidP="00A0255F">
      <w:pPr>
        <w:pStyle w:val="TuNormal"/>
      </w:pPr>
      <w:r>
        <w:t>Mô tả</w:t>
      </w:r>
    </w:p>
    <w:p w:rsidR="007277AA" w:rsidRDefault="007277AA" w:rsidP="00A0255F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Đặt </w:t>
      </w:r>
      <w:r w:rsidR="001910A2"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31E3" w:rsidRDefault="00A431E3" w:rsidP="00572724">
            <w:pPr>
              <w:pStyle w:val="MyTable1"/>
            </w:pPr>
            <w:r>
              <w:t xml:space="preserve">Đặt </w:t>
            </w:r>
            <w:r w:rsidR="00572724">
              <w:t>vé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>[BRS]</w:t>
            </w:r>
            <w:r w:rsidR="00A507F6">
              <w:t>[HT</w:t>
            </w:r>
            <w:r w:rsidR="00A075E8" w:rsidRPr="00B9278F">
              <w:t>UC</w:t>
            </w:r>
            <w:r w:rsidR="0070323A">
              <w:t>NV</w:t>
            </w:r>
            <w:r w:rsidR="00A507F6">
              <w:t>]</w:t>
            </w:r>
            <w:r w:rsidR="0070323A">
              <w:t>[01</w:t>
            </w:r>
            <w:r w:rsidR="00375E46">
              <w:t>.1</w:t>
            </w:r>
            <w:r w:rsidR="0070323A">
              <w:t>]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 xml:space="preserve">[BRS] </w:t>
            </w:r>
            <w:r w:rsidR="00A507F6">
              <w:t>[</w:t>
            </w:r>
            <w:r w:rsidR="00A507F6" w:rsidRPr="00B9278F">
              <w:t>UC</w:t>
            </w:r>
            <w:r w:rsidR="00375E46">
              <w:t>NV</w:t>
            </w:r>
            <w:r w:rsidR="00A507F6">
              <w:t>]</w:t>
            </w:r>
            <w:r w:rsidR="00375E46">
              <w:t>[01.1]</w:t>
            </w:r>
            <w:r w:rsidR="001B74AD">
              <w:t xml:space="preserve">, </w:t>
            </w:r>
            <w:r w:rsidR="0089652E">
              <w:t>[</w:t>
            </w:r>
            <w:bookmarkStart w:id="0" w:name="_GoBack"/>
            <w:bookmarkEnd w:id="0"/>
            <w:r w:rsidR="001B74AD">
              <w:t>KS-1</w:t>
            </w:r>
            <w:r w:rsidR="0089652E">
              <w:t>]</w:t>
            </w:r>
          </w:p>
        </w:tc>
      </w:tr>
      <w:tr w:rsidR="00A507F6" w:rsidTr="001910A2">
        <w:tc>
          <w:tcPr>
            <w:tcW w:w="91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507F6" w:rsidRDefault="00D71DBB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144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v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3F4A86" w:rsidRDefault="001910A2" w:rsidP="00691A82">
      <w:pPr>
        <w:pStyle w:val="TuNormal"/>
        <w:numPr>
          <w:ilvl w:val="2"/>
          <w:numId w:val="17"/>
        </w:numPr>
      </w:pPr>
      <w:r>
        <w:t>Use</w:t>
      </w:r>
      <w:r w:rsidR="00691A82">
        <w:t xml:space="preserve"> case Hủy đặt </w:t>
      </w:r>
      <w:r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2F04" w:rsidRDefault="00A42F04" w:rsidP="00572724">
            <w:pPr>
              <w:pStyle w:val="MyTable1"/>
            </w:pPr>
            <w:r>
              <w:t xml:space="preserve">Hủy </w:t>
            </w:r>
            <w:r w:rsidR="00572724">
              <w:t>vé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2F04" w:rsidRDefault="00375E46" w:rsidP="00375E46">
            <w:pPr>
              <w:pStyle w:val="MyTable1"/>
            </w:pPr>
            <w:r>
              <w:t>[BRS][HT</w:t>
            </w:r>
            <w:r w:rsidRPr="00B9278F">
              <w:t>UC</w:t>
            </w:r>
            <w:r>
              <w:t>NV][01.</w:t>
            </w:r>
            <w:r>
              <w:t>2</w:t>
            </w:r>
            <w:r>
              <w:t>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Tham chiếu</w:t>
            </w:r>
          </w:p>
        </w:tc>
        <w:tc>
          <w:tcPr>
            <w:tcW w:w="8298" w:type="dxa"/>
          </w:tcPr>
          <w:p w:rsidR="00A42F04" w:rsidRDefault="00EB19E7" w:rsidP="00375E46">
            <w:pPr>
              <w:pStyle w:val="MyTable1"/>
            </w:pPr>
            <w:r>
              <w:t xml:space="preserve">[BRS] </w:t>
            </w:r>
            <w:r w:rsidR="00A42F04">
              <w:t>[</w:t>
            </w:r>
            <w:r w:rsidR="00A42F04" w:rsidRPr="00B9278F">
              <w:t>UC</w:t>
            </w:r>
            <w:r w:rsidR="00A42F04">
              <w:t>NV]</w:t>
            </w:r>
            <w:r w:rsidR="00375E46">
              <w:t>[01.2]</w:t>
            </w:r>
            <w:r w:rsidR="000F5BCC">
              <w:t xml:space="preserve">, </w:t>
            </w:r>
            <w:r w:rsidR="0089652E">
              <w:t>[</w:t>
            </w:r>
            <w:r w:rsidR="000F5BCC">
              <w:t>KS-1</w:t>
            </w:r>
            <w:r w:rsidR="0089652E">
              <w:t>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42F04" w:rsidRDefault="001B74AD" w:rsidP="009C3131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931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yv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93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82" w:rsidRDefault="00691A82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98397C" w:rsidRDefault="00A96CEE" w:rsidP="004E1149">
      <w:pPr>
        <w:pStyle w:val="TuStyle-Title1"/>
      </w:pPr>
      <w:r>
        <w:lastRenderedPageBreak/>
        <w:t>Đặc tả yêu cầu</w:t>
      </w:r>
    </w:p>
    <w:p w:rsidR="0049560C" w:rsidRPr="004E1149" w:rsidRDefault="0049560C" w:rsidP="0049560C">
      <w:pPr>
        <w:pStyle w:val="TuNormal"/>
      </w:pPr>
      <w:r>
        <w:t xml:space="preserve">Quản lý </w:t>
      </w:r>
      <w:r w:rsidR="008B2F12">
        <w:t>vé xe khá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 xml:space="preserve">Mã số: </w:t>
            </w:r>
            <w:r w:rsidR="001A7489">
              <w:t>[BRS][</w:t>
            </w:r>
            <w:r w:rsidR="00F2296E">
              <w:t>R.01.</w:t>
            </w:r>
            <w:r>
              <w:t>1</w:t>
            </w:r>
            <w:r w:rsidR="001A7489">
              <w:t>]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D00FFB" w:rsidRDefault="001E5391" w:rsidP="00F2296E">
            <w:pPr>
              <w:pStyle w:val="MyTable1"/>
            </w:pPr>
            <w:r>
              <w:t>[KS-1], [BRS] [UCNV][01.1], [BRS] [HTUCNV][01.1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57197" w:rsidRDefault="00857197" w:rsidP="008D72FA">
            <w:pPr>
              <w:pStyle w:val="MyTable1"/>
            </w:pPr>
            <w:r>
              <w:t xml:space="preserve">Quản lý </w:t>
            </w:r>
            <w:r w:rsidR="00E15576">
              <w:t xml:space="preserve">vé xe, </w:t>
            </w:r>
            <w:r>
              <w:t>cho phép tra cứu nhanh, cập nhật thông tin</w:t>
            </w:r>
            <w:r w:rsidR="00E15576">
              <w:t xml:space="preserve"> trạng </w:t>
            </w:r>
            <w:r w:rsidR="008D72FA">
              <w:t xml:space="preserve">thái </w:t>
            </w:r>
            <w:r w:rsidR="00E15576">
              <w:t>vé</w:t>
            </w:r>
            <w:r>
              <w:t xml:space="preserve"> </w:t>
            </w:r>
            <w:r w:rsidR="008D72FA">
              <w:t>đã mua, chưa mua,</w:t>
            </w:r>
            <w:r w:rsidR="00E15576">
              <w:t xml:space="preserve"> đang mua</w:t>
            </w:r>
            <w:r w:rsidR="008D72FA">
              <w:t xml:space="preserve"> và cập nhật tình trạng hủy vé, đổi vé</w:t>
            </w:r>
            <w:r w:rsidR="00915B71">
              <w:t>. Quản lý vé đã thanh toán trước (nếu có) hay chưa.</w:t>
            </w:r>
          </w:p>
        </w:tc>
      </w:tr>
    </w:tbl>
    <w:p w:rsidR="00501A42" w:rsidRDefault="00D92C1E" w:rsidP="00D92C1E">
      <w:pPr>
        <w:pStyle w:val="TuNormal"/>
      </w:pPr>
      <w:r>
        <w:t>Quả</w:t>
      </w:r>
      <w:r w:rsidR="00E15576">
        <w:t xml:space="preserve">n lý </w:t>
      </w:r>
      <w:r w:rsidR="008D72FA">
        <w:t>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243DC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243DCA" w:rsidRDefault="00243DCA" w:rsidP="00F2296E">
            <w:pPr>
              <w:pStyle w:val="MyTable1"/>
            </w:pPr>
            <w:r>
              <w:t xml:space="preserve">Mã số: </w:t>
            </w:r>
            <w:r w:rsidR="00F2296E">
              <w:t>[BRS][R.01.</w:t>
            </w:r>
            <w:r w:rsidR="00F2296E">
              <w:t>2</w:t>
            </w:r>
            <w:r w:rsidR="00F2296E">
              <w:t>]</w:t>
            </w:r>
          </w:p>
        </w:tc>
      </w:tr>
      <w:tr w:rsidR="00243DC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243DCA" w:rsidRDefault="00243DCA" w:rsidP="001F6775">
            <w:pPr>
              <w:pStyle w:val="MyTable1"/>
            </w:pPr>
            <w:r>
              <w:t>[</w:t>
            </w:r>
            <w:r w:rsidR="007F420F">
              <w:t>KS</w:t>
            </w:r>
            <w:r>
              <w:t xml:space="preserve">-1], </w:t>
            </w:r>
            <w:r w:rsidR="00EB19E7">
              <w:t xml:space="preserve">[BRS] </w:t>
            </w:r>
            <w:r>
              <w:t>[UCNV]</w:t>
            </w:r>
            <w:r w:rsidR="001F6775">
              <w:t>[01.1]</w:t>
            </w:r>
            <w:r>
              <w:t xml:space="preserve">, </w:t>
            </w:r>
            <w:r w:rsidR="00EB19E7">
              <w:t xml:space="preserve">[BRS] </w:t>
            </w:r>
            <w:r w:rsidR="001F6775">
              <w:t>[HTUCNV</w:t>
            </w:r>
            <w:r>
              <w:t>]</w:t>
            </w:r>
            <w:r w:rsidR="001F6775">
              <w:t>[01.1]</w:t>
            </w:r>
          </w:p>
          <w:p w:rsidR="001F6775" w:rsidRDefault="001F6775" w:rsidP="001F6775">
            <w:pPr>
              <w:pStyle w:val="MyTable1"/>
            </w:pPr>
            <w:r>
              <w:t>[BRS] [UCNV][01.</w:t>
            </w:r>
            <w:r>
              <w:t>2</w:t>
            </w:r>
            <w:r>
              <w:t>], [BRS] [HTUCNV][01.</w:t>
            </w:r>
            <w:r>
              <w:t>2</w:t>
            </w:r>
            <w:r>
              <w:t>]</w:t>
            </w:r>
          </w:p>
        </w:tc>
      </w:tr>
      <w:tr w:rsidR="00243DC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243DCA" w:rsidRDefault="00243DCA" w:rsidP="008D72FA">
            <w:pPr>
              <w:pStyle w:val="MyTable1"/>
            </w:pPr>
            <w:r>
              <w:t xml:space="preserve">Quản lý </w:t>
            </w:r>
            <w:r w:rsidR="008D72FA">
              <w:t>nhân viên</w:t>
            </w:r>
            <w:r>
              <w:t xml:space="preserve"> </w:t>
            </w:r>
            <w:r w:rsidR="008D72FA">
              <w:t>của công ty</w:t>
            </w:r>
            <w:r>
              <w:t xml:space="preserve">. </w:t>
            </w:r>
            <w:r w:rsidR="008D72FA">
              <w:t>Nhân viên</w:t>
            </w:r>
            <w:r>
              <w:t xml:space="preserve"> </w:t>
            </w:r>
            <w:r w:rsidR="008D72FA">
              <w:t>có chức vụ</w:t>
            </w:r>
            <w:r>
              <w:t xml:space="preserve"> và loạ</w:t>
            </w:r>
            <w:r w:rsidR="008D72FA">
              <w:t>i nhân viên</w:t>
            </w:r>
            <w:r>
              <w:t xml:space="preserve"> là gì, cho phép tra cứu nhanh, </w:t>
            </w:r>
            <w:r w:rsidR="008D72FA">
              <w:t>cập nhật thông tin nhân viên. Nhân viên tham gia vào những tuyến xe nào, có những vi phạm nào.</w:t>
            </w:r>
          </w:p>
        </w:tc>
      </w:tr>
    </w:tbl>
    <w:p w:rsidR="00A854C4" w:rsidRDefault="008D72FA" w:rsidP="008D72FA">
      <w:pPr>
        <w:pStyle w:val="TuNormal"/>
      </w:pPr>
      <w:r w:rsidRPr="008D72FA">
        <w:t xml:space="preserve">Quản lý khách hàng 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D72F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8D72FA" w:rsidRDefault="008D72FA" w:rsidP="00F2296E">
            <w:pPr>
              <w:pStyle w:val="MyTable1"/>
            </w:pPr>
            <w:r>
              <w:t xml:space="preserve">Mã số: </w:t>
            </w:r>
            <w:r w:rsidR="00F2296E">
              <w:t>[BRS][R.01.</w:t>
            </w:r>
            <w:r w:rsidR="00F2296E">
              <w:t>3</w:t>
            </w:r>
            <w:r w:rsidR="00F2296E">
              <w:t>]</w:t>
            </w:r>
          </w:p>
        </w:tc>
      </w:tr>
      <w:tr w:rsidR="008D72F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8D72FA" w:rsidRDefault="00FB5E1F" w:rsidP="007F420F">
            <w:pPr>
              <w:pStyle w:val="MyTable1"/>
            </w:pPr>
            <w:r>
              <w:t>[KS-1], [BRS] [UCNV][01.1], [BRS] [HTUCNV][01.1]</w:t>
            </w:r>
          </w:p>
        </w:tc>
      </w:tr>
      <w:tr w:rsidR="008D72F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D72FA" w:rsidRDefault="008D72FA" w:rsidP="00915B71">
            <w:pPr>
              <w:pStyle w:val="MyTable1"/>
            </w:pPr>
            <w:r>
              <w:t xml:space="preserve">Quản lý </w:t>
            </w:r>
            <w:r w:rsidR="00915B71">
              <w:t xml:space="preserve">thông tin khách hàng, tình trạng </w:t>
            </w:r>
            <w:r>
              <w:t>sử dụng</w:t>
            </w:r>
            <w:r w:rsidR="00915B71">
              <w:t xml:space="preserve"> dịch vụ</w:t>
            </w:r>
            <w:r>
              <w:t xml:space="preserve"> như thế nào</w:t>
            </w:r>
            <w:r w:rsidR="00915B71">
              <w:t>: thường xuyên định kỳ, thỉnh thoảng. Cập nhật lại thông tin khách hàng nếu thay đổi.</w:t>
            </w:r>
          </w:p>
        </w:tc>
      </w:tr>
    </w:tbl>
    <w:p w:rsidR="008D72FA" w:rsidRDefault="008D72FA" w:rsidP="008D72FA">
      <w:pPr>
        <w:pStyle w:val="TuNormal"/>
        <w:numPr>
          <w:ilvl w:val="0"/>
          <w:numId w:val="0"/>
        </w:numPr>
        <w:ind w:left="72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9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0F5BCC"/>
    <w:rsid w:val="001264B4"/>
    <w:rsid w:val="00131F43"/>
    <w:rsid w:val="00132B51"/>
    <w:rsid w:val="00137EF9"/>
    <w:rsid w:val="00160A7B"/>
    <w:rsid w:val="00164F06"/>
    <w:rsid w:val="001910A2"/>
    <w:rsid w:val="001A7489"/>
    <w:rsid w:val="001B74AD"/>
    <w:rsid w:val="001E00A7"/>
    <w:rsid w:val="001E5391"/>
    <w:rsid w:val="001F0ACC"/>
    <w:rsid w:val="001F6775"/>
    <w:rsid w:val="0022676A"/>
    <w:rsid w:val="00243DCA"/>
    <w:rsid w:val="002C3EF1"/>
    <w:rsid w:val="0030739C"/>
    <w:rsid w:val="003141E2"/>
    <w:rsid w:val="003205DB"/>
    <w:rsid w:val="00325901"/>
    <w:rsid w:val="00325BB3"/>
    <w:rsid w:val="00326251"/>
    <w:rsid w:val="00334168"/>
    <w:rsid w:val="0036349D"/>
    <w:rsid w:val="00375E46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6457A"/>
    <w:rsid w:val="00572724"/>
    <w:rsid w:val="005E3A68"/>
    <w:rsid w:val="005E497B"/>
    <w:rsid w:val="005E5853"/>
    <w:rsid w:val="00614AF3"/>
    <w:rsid w:val="00653F9D"/>
    <w:rsid w:val="00664D00"/>
    <w:rsid w:val="00683CFE"/>
    <w:rsid w:val="00691A82"/>
    <w:rsid w:val="006E34DB"/>
    <w:rsid w:val="006F656D"/>
    <w:rsid w:val="0070323A"/>
    <w:rsid w:val="00715417"/>
    <w:rsid w:val="007233A9"/>
    <w:rsid w:val="007277AA"/>
    <w:rsid w:val="007F420F"/>
    <w:rsid w:val="00857197"/>
    <w:rsid w:val="008951CB"/>
    <w:rsid w:val="0089652E"/>
    <w:rsid w:val="008B2F12"/>
    <w:rsid w:val="008D72FA"/>
    <w:rsid w:val="008F333B"/>
    <w:rsid w:val="00915B71"/>
    <w:rsid w:val="00985201"/>
    <w:rsid w:val="00990E65"/>
    <w:rsid w:val="009C254D"/>
    <w:rsid w:val="009F3F79"/>
    <w:rsid w:val="00A0255F"/>
    <w:rsid w:val="00A075E8"/>
    <w:rsid w:val="00A42F04"/>
    <w:rsid w:val="00A431E3"/>
    <w:rsid w:val="00A507F6"/>
    <w:rsid w:val="00A854C4"/>
    <w:rsid w:val="00A96CEE"/>
    <w:rsid w:val="00AB2188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71DBB"/>
    <w:rsid w:val="00D92C1E"/>
    <w:rsid w:val="00DB4D06"/>
    <w:rsid w:val="00DC4061"/>
    <w:rsid w:val="00DF7838"/>
    <w:rsid w:val="00E01493"/>
    <w:rsid w:val="00E15576"/>
    <w:rsid w:val="00EB19E7"/>
    <w:rsid w:val="00ED3644"/>
    <w:rsid w:val="00F029A5"/>
    <w:rsid w:val="00F2296E"/>
    <w:rsid w:val="00FB5E1F"/>
    <w:rsid w:val="00FC0B1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D72FA"/>
    <w:pPr>
      <w:ind w:left="360" w:firstLine="0"/>
    </w:pPr>
    <w:rPr>
      <w:rFonts w:ascii="Times New Roman" w:hAnsi="Times New Roman" w:cs="Times New Roman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D72FA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A2D45863B4BD1B17F5D78A569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A965-2083-4B40-B893-B1F0F84A74F0}"/>
      </w:docPartPr>
      <w:docPartBody>
        <w:p w:rsidR="0030076D" w:rsidRDefault="0054183F" w:rsidP="0054183F">
          <w:pPr>
            <w:pStyle w:val="583A2D45863B4BD1B17F5D78A569C5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3F"/>
    <w:rsid w:val="00023862"/>
    <w:rsid w:val="0030076D"/>
    <w:rsid w:val="00495495"/>
    <w:rsid w:val="004A65C0"/>
    <w:rsid w:val="0054183F"/>
    <w:rsid w:val="00C9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CB3A879D14AC78C2135A607CA3F56">
    <w:name w:val="4F1CB3A879D14AC78C2135A607CA3F56"/>
    <w:rsid w:val="0054183F"/>
  </w:style>
  <w:style w:type="paragraph" w:customStyle="1" w:styleId="583A2D45863B4BD1B17F5D78A569C512">
    <w:name w:val="583A2D45863B4BD1B17F5D78A569C512"/>
    <w:rsid w:val="005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5A9CC-ADA4-4840-8656-C5887DD7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Người thực hiện: Nguyễn Hoàng Anh - 1412011</dc:creator>
  <cp:lastModifiedBy>hoang nguyen</cp:lastModifiedBy>
  <cp:revision>30</cp:revision>
  <dcterms:created xsi:type="dcterms:W3CDTF">2017-09-17T03:44:00Z</dcterms:created>
  <dcterms:modified xsi:type="dcterms:W3CDTF">2017-09-28T12:37:00Z</dcterms:modified>
</cp:coreProperties>
</file>